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ABC4BD" w14:textId="76BAF1BB" w:rsidR="002174E5" w:rsidRPr="003B0AB8" w:rsidRDefault="00AD7B1E" w:rsidP="00B3169D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2174E5">
        <w:rPr>
          <w:b/>
          <w:noProof/>
          <w:sz w:val="24"/>
          <w:szCs w:val="24"/>
          <w:lang w:eastAsia="tr-TR"/>
        </w:rPr>
        <w:drawing>
          <wp:inline distT="0" distB="0" distL="0" distR="0" wp14:anchorId="48A1804D" wp14:editId="76C3D68C">
            <wp:extent cx="2161787" cy="1440000"/>
            <wp:effectExtent l="0" t="0" r="0" b="8255"/>
            <wp:docPr id="2" name="Resim 2" descr="C:\Users\NurayKoc\Desktop\Solen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urayKoc\Desktop\Solen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787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73D6E" w14:textId="77777777" w:rsidR="00B43FC3" w:rsidRPr="00152511" w:rsidRDefault="00CD21C0" w:rsidP="00B3169D">
      <w:pPr>
        <w:pBdr>
          <w:bottom w:val="single" w:sz="4" w:space="1" w:color="auto"/>
        </w:pBd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Basın Bülteni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5939A5">
        <w:rPr>
          <w:b/>
          <w:sz w:val="24"/>
          <w:szCs w:val="24"/>
        </w:rPr>
        <w:tab/>
        <w:t xml:space="preserve"> </w:t>
      </w:r>
    </w:p>
    <w:p w14:paraId="7CEC9CB1" w14:textId="77777777" w:rsidR="0060782D" w:rsidRDefault="0060782D" w:rsidP="00B3169D">
      <w:pPr>
        <w:spacing w:after="0" w:line="240" w:lineRule="auto"/>
        <w:jc w:val="center"/>
        <w:rPr>
          <w:rFonts w:cstheme="minorHAnsi"/>
          <w:b/>
          <w:sz w:val="40"/>
          <w:szCs w:val="24"/>
        </w:rPr>
      </w:pPr>
    </w:p>
    <w:p w14:paraId="7623990A" w14:textId="0B7D4822" w:rsidR="00187A95" w:rsidRDefault="001D6838" w:rsidP="00187A95">
      <w:pPr>
        <w:spacing w:after="0" w:line="240" w:lineRule="auto"/>
        <w:jc w:val="center"/>
        <w:rPr>
          <w:rFonts w:cstheme="minorHAnsi"/>
          <w:b/>
          <w:bCs/>
          <w:sz w:val="36"/>
          <w:szCs w:val="36"/>
        </w:rPr>
      </w:pPr>
      <w:r w:rsidRPr="001D6838">
        <w:rPr>
          <w:rFonts w:cstheme="minorHAnsi"/>
          <w:b/>
          <w:bCs/>
          <w:sz w:val="36"/>
          <w:szCs w:val="36"/>
        </w:rPr>
        <w:t>B</w:t>
      </w:r>
      <w:r>
        <w:rPr>
          <w:rFonts w:cstheme="minorHAnsi"/>
          <w:b/>
          <w:bCs/>
          <w:sz w:val="36"/>
          <w:szCs w:val="36"/>
        </w:rPr>
        <w:t>I</w:t>
      </w:r>
      <w:r w:rsidR="003E65E7">
        <w:rPr>
          <w:rFonts w:cstheme="minorHAnsi"/>
          <w:b/>
          <w:bCs/>
          <w:sz w:val="36"/>
          <w:szCs w:val="36"/>
        </w:rPr>
        <w:t>SCOLATA STI</w:t>
      </w:r>
      <w:r w:rsidRPr="001D6838">
        <w:rPr>
          <w:rFonts w:cstheme="minorHAnsi"/>
          <w:b/>
          <w:bCs/>
          <w:sz w:val="36"/>
          <w:szCs w:val="36"/>
        </w:rPr>
        <w:t>X YENİ REKLAM FİLMİNDE "ISIR" SÖYLEMİYLE ARZULARIN ÖTESİNE YOLCULUĞA DAVET EDİYOR</w:t>
      </w:r>
    </w:p>
    <w:p w14:paraId="181902A9" w14:textId="77777777" w:rsidR="001D6838" w:rsidRPr="00B23CE9" w:rsidRDefault="001D6838" w:rsidP="00187A95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E269E97" w14:textId="00194A5C" w:rsidR="00527EEE" w:rsidRPr="00B23CE9" w:rsidRDefault="00DE5008" w:rsidP="007E172E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23CE9">
        <w:rPr>
          <w:rFonts w:asciiTheme="minorHAnsi" w:hAnsiTheme="minorHAnsi" w:cstheme="minorHAnsi"/>
          <w:b/>
          <w:sz w:val="24"/>
          <w:szCs w:val="24"/>
        </w:rPr>
        <w:t xml:space="preserve">Biscolata </w:t>
      </w:r>
      <w:proofErr w:type="spellStart"/>
      <w:r w:rsidR="00013DA2">
        <w:rPr>
          <w:rFonts w:asciiTheme="minorHAnsi" w:hAnsiTheme="minorHAnsi" w:cstheme="minorHAnsi"/>
          <w:b/>
          <w:sz w:val="24"/>
          <w:szCs w:val="24"/>
        </w:rPr>
        <w:t>Stix</w:t>
      </w:r>
      <w:proofErr w:type="spellEnd"/>
      <w:r w:rsidR="00AD7B1E" w:rsidRPr="00B23CE9">
        <w:rPr>
          <w:rFonts w:asciiTheme="minorHAnsi" w:hAnsiTheme="minorHAnsi" w:cstheme="minorHAnsi"/>
          <w:b/>
          <w:sz w:val="24"/>
          <w:szCs w:val="24"/>
        </w:rPr>
        <w:t>, yeni reklam filmi ile</w:t>
      </w:r>
      <w:r w:rsidR="00187A95" w:rsidRPr="00B23CE9">
        <w:rPr>
          <w:rFonts w:asciiTheme="minorHAnsi" w:hAnsiTheme="minorHAnsi" w:cstheme="minorHAnsi"/>
          <w:b/>
          <w:sz w:val="24"/>
          <w:szCs w:val="24"/>
        </w:rPr>
        <w:t xml:space="preserve"> Biscolata tutkunlarını bir kez daha</w:t>
      </w:r>
      <w:r w:rsidR="00AD7B1E" w:rsidRPr="00B23CE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3919F3">
        <w:rPr>
          <w:rFonts w:asciiTheme="minorHAnsi" w:hAnsiTheme="minorHAnsi" w:cstheme="minorHAnsi"/>
          <w:b/>
          <w:sz w:val="24"/>
          <w:szCs w:val="24"/>
        </w:rPr>
        <w:t>arzuların ötesinde</w:t>
      </w:r>
      <w:r w:rsidR="00AD7B1E" w:rsidRPr="00B23CE9">
        <w:rPr>
          <w:rFonts w:asciiTheme="minorHAnsi" w:hAnsiTheme="minorHAnsi" w:cstheme="minorHAnsi"/>
          <w:b/>
          <w:sz w:val="24"/>
          <w:szCs w:val="24"/>
        </w:rPr>
        <w:t xml:space="preserve"> bir yolculuğa çıkarıyor. </w:t>
      </w:r>
      <w:r w:rsidR="003919F3">
        <w:rPr>
          <w:rFonts w:asciiTheme="minorHAnsi" w:hAnsiTheme="minorHAnsi" w:cstheme="minorHAnsi"/>
          <w:b/>
          <w:sz w:val="24"/>
          <w:szCs w:val="24"/>
        </w:rPr>
        <w:t>“ISIR” söylemi</w:t>
      </w:r>
      <w:r w:rsidR="006E5E88">
        <w:rPr>
          <w:rFonts w:asciiTheme="minorHAnsi" w:hAnsiTheme="minorHAnsi" w:cstheme="minorHAnsi"/>
          <w:b/>
          <w:sz w:val="24"/>
          <w:szCs w:val="24"/>
        </w:rPr>
        <w:t xml:space="preserve"> ile</w:t>
      </w:r>
      <w:r w:rsidR="003919F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E5E88">
        <w:rPr>
          <w:rFonts w:asciiTheme="minorHAnsi" w:hAnsiTheme="minorHAnsi" w:cstheme="minorHAnsi"/>
          <w:b/>
          <w:sz w:val="24"/>
          <w:szCs w:val="24"/>
        </w:rPr>
        <w:t xml:space="preserve">kurgulanan filmde, </w:t>
      </w:r>
      <w:r w:rsidR="003919F3">
        <w:rPr>
          <w:rFonts w:asciiTheme="minorHAnsi" w:hAnsiTheme="minorHAnsi" w:cstheme="minorHAnsi"/>
          <w:b/>
          <w:sz w:val="24"/>
          <w:szCs w:val="24"/>
        </w:rPr>
        <w:t xml:space="preserve">her bir ısırıkta ulaşılan </w:t>
      </w:r>
      <w:proofErr w:type="spellStart"/>
      <w:r w:rsidR="003919F3">
        <w:rPr>
          <w:rFonts w:asciiTheme="minorHAnsi" w:hAnsiTheme="minorHAnsi" w:cstheme="minorHAnsi"/>
          <w:b/>
          <w:sz w:val="24"/>
          <w:szCs w:val="24"/>
        </w:rPr>
        <w:t>Biscolata’nın</w:t>
      </w:r>
      <w:proofErr w:type="spellEnd"/>
      <w:r w:rsidR="003919F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3919F3" w:rsidRPr="003919F3">
        <w:rPr>
          <w:rFonts w:asciiTheme="minorHAnsi" w:hAnsiTheme="minorHAnsi" w:cstheme="minorHAnsi"/>
          <w:b/>
          <w:sz w:val="24"/>
          <w:szCs w:val="24"/>
        </w:rPr>
        <w:t>doyumsuz lezzet çıtırtıları</w:t>
      </w:r>
      <w:r w:rsidR="003919F3">
        <w:rPr>
          <w:rFonts w:asciiTheme="minorHAnsi" w:hAnsiTheme="minorHAnsi" w:cstheme="minorHAnsi"/>
          <w:b/>
          <w:sz w:val="24"/>
          <w:szCs w:val="24"/>
        </w:rPr>
        <w:t>n</w:t>
      </w:r>
      <w:r w:rsidR="006E5E88">
        <w:rPr>
          <w:rFonts w:asciiTheme="minorHAnsi" w:hAnsiTheme="minorHAnsi" w:cstheme="minorHAnsi"/>
          <w:b/>
          <w:sz w:val="24"/>
          <w:szCs w:val="24"/>
        </w:rPr>
        <w:t xml:space="preserve">a vurgu yapılıyor ve </w:t>
      </w:r>
      <w:r w:rsidR="00AD7B1E" w:rsidRPr="00B23CE9">
        <w:rPr>
          <w:rFonts w:asciiTheme="minorHAnsi" w:hAnsiTheme="minorHAnsi" w:cstheme="minorHAnsi"/>
          <w:b/>
          <w:sz w:val="24"/>
          <w:szCs w:val="24"/>
        </w:rPr>
        <w:t>markanın cesur ruhu gözler önüne seri</w:t>
      </w:r>
      <w:r w:rsidR="006E5E88">
        <w:rPr>
          <w:rFonts w:asciiTheme="minorHAnsi" w:hAnsiTheme="minorHAnsi" w:cstheme="minorHAnsi"/>
          <w:b/>
          <w:sz w:val="24"/>
          <w:szCs w:val="24"/>
        </w:rPr>
        <w:t>li</w:t>
      </w:r>
      <w:r w:rsidR="00AD7B1E" w:rsidRPr="00B23CE9">
        <w:rPr>
          <w:rFonts w:asciiTheme="minorHAnsi" w:hAnsiTheme="minorHAnsi" w:cstheme="minorHAnsi"/>
          <w:b/>
          <w:sz w:val="24"/>
          <w:szCs w:val="24"/>
        </w:rPr>
        <w:t>yor.</w:t>
      </w:r>
      <w:r w:rsidR="003919F3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343A8480" w14:textId="77777777" w:rsidR="003919F3" w:rsidRPr="003919F3" w:rsidRDefault="003919F3" w:rsidP="003919F3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E97C773" w14:textId="13217F1E" w:rsidR="003919F3" w:rsidRPr="003919F3" w:rsidRDefault="00DE5008" w:rsidP="006E5E8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43BBD">
        <w:rPr>
          <w:rFonts w:asciiTheme="minorHAnsi" w:hAnsiTheme="minorHAnsi" w:cstheme="minorHAnsi"/>
          <w:sz w:val="24"/>
          <w:szCs w:val="24"/>
        </w:rPr>
        <w:t xml:space="preserve">Biscolata </w:t>
      </w:r>
      <w:proofErr w:type="spellStart"/>
      <w:r w:rsidRPr="00743BBD">
        <w:rPr>
          <w:rFonts w:asciiTheme="minorHAnsi" w:hAnsiTheme="minorHAnsi" w:cstheme="minorHAnsi"/>
          <w:sz w:val="24"/>
          <w:szCs w:val="24"/>
        </w:rPr>
        <w:t>S</w:t>
      </w:r>
      <w:r w:rsidR="00AD7B1E" w:rsidRPr="00743BBD">
        <w:rPr>
          <w:rFonts w:asciiTheme="minorHAnsi" w:hAnsiTheme="minorHAnsi" w:cstheme="minorHAnsi"/>
          <w:sz w:val="24"/>
          <w:szCs w:val="24"/>
        </w:rPr>
        <w:t>ti</w:t>
      </w:r>
      <w:r w:rsidR="00013DA2">
        <w:rPr>
          <w:rFonts w:asciiTheme="minorHAnsi" w:hAnsiTheme="minorHAnsi" w:cstheme="minorHAnsi"/>
          <w:sz w:val="24"/>
          <w:szCs w:val="24"/>
        </w:rPr>
        <w:t>x</w:t>
      </w:r>
      <w:proofErr w:type="spellEnd"/>
      <w:r w:rsidR="00AD7B1E" w:rsidRPr="00743BBD">
        <w:rPr>
          <w:rFonts w:asciiTheme="minorHAnsi" w:hAnsiTheme="minorHAnsi" w:cstheme="minorHAnsi"/>
          <w:sz w:val="24"/>
          <w:szCs w:val="24"/>
        </w:rPr>
        <w:t xml:space="preserve">, yeni reklam filmiyle </w:t>
      </w:r>
      <w:r w:rsidR="00187A95" w:rsidRPr="00743BBD">
        <w:rPr>
          <w:rFonts w:asciiTheme="minorHAnsi" w:hAnsiTheme="minorHAnsi" w:cstheme="minorHAnsi"/>
          <w:sz w:val="24"/>
          <w:szCs w:val="24"/>
        </w:rPr>
        <w:t xml:space="preserve">Biscolata </w:t>
      </w:r>
      <w:r w:rsidR="00187A95" w:rsidRPr="006E5E88">
        <w:rPr>
          <w:rFonts w:asciiTheme="minorHAnsi" w:hAnsiTheme="minorHAnsi" w:cstheme="minorHAnsi"/>
          <w:sz w:val="24"/>
          <w:szCs w:val="24"/>
        </w:rPr>
        <w:t>tutkunlarını bir kez daha</w:t>
      </w:r>
      <w:r w:rsidR="00AD7B1E" w:rsidRPr="006E5E88">
        <w:rPr>
          <w:rFonts w:asciiTheme="minorHAnsi" w:hAnsiTheme="minorHAnsi" w:cstheme="minorHAnsi"/>
          <w:sz w:val="24"/>
          <w:szCs w:val="24"/>
        </w:rPr>
        <w:t xml:space="preserve"> </w:t>
      </w:r>
      <w:r w:rsidR="003919F3" w:rsidRPr="006E5E88">
        <w:rPr>
          <w:rFonts w:asciiTheme="minorHAnsi" w:hAnsiTheme="minorHAnsi" w:cstheme="minorHAnsi"/>
          <w:sz w:val="24"/>
          <w:szCs w:val="24"/>
        </w:rPr>
        <w:t>arzuların ötesinde</w:t>
      </w:r>
      <w:r w:rsidR="00AD7B1E" w:rsidRPr="006E5E88">
        <w:rPr>
          <w:rFonts w:asciiTheme="minorHAnsi" w:hAnsiTheme="minorHAnsi" w:cstheme="minorHAnsi"/>
          <w:sz w:val="24"/>
          <w:szCs w:val="24"/>
        </w:rPr>
        <w:t xml:space="preserve"> bir lezzet yolculuğuna davet ediyor. </w:t>
      </w:r>
      <w:r w:rsidR="003919F3" w:rsidRPr="006E5E88">
        <w:rPr>
          <w:rFonts w:asciiTheme="minorHAnsi" w:hAnsiTheme="minorHAnsi" w:cstheme="minorHAnsi"/>
          <w:sz w:val="24"/>
          <w:szCs w:val="24"/>
        </w:rPr>
        <w:t xml:space="preserve">ISIR söylemi ile </w:t>
      </w:r>
      <w:proofErr w:type="spellStart"/>
      <w:r w:rsidR="003919F3" w:rsidRPr="006E5E88">
        <w:rPr>
          <w:rFonts w:asciiTheme="minorHAnsi" w:hAnsiTheme="minorHAnsi" w:cstheme="minorHAnsi"/>
          <w:sz w:val="24"/>
          <w:szCs w:val="24"/>
        </w:rPr>
        <w:t>Biscolata’nın</w:t>
      </w:r>
      <w:proofErr w:type="spellEnd"/>
      <w:r w:rsidR="003919F3" w:rsidRPr="006E5E88">
        <w:rPr>
          <w:rFonts w:asciiTheme="minorHAnsi" w:hAnsiTheme="minorHAnsi" w:cstheme="minorHAnsi"/>
          <w:sz w:val="24"/>
          <w:szCs w:val="24"/>
        </w:rPr>
        <w:t xml:space="preserve"> </w:t>
      </w:r>
      <w:r w:rsidR="003919F3" w:rsidRPr="003919F3">
        <w:rPr>
          <w:rFonts w:asciiTheme="minorHAnsi" w:hAnsiTheme="minorHAnsi" w:cstheme="minorHAnsi"/>
          <w:sz w:val="24"/>
          <w:szCs w:val="24"/>
        </w:rPr>
        <w:t>doyumsuz lezzet çıtırtıları</w:t>
      </w:r>
      <w:r w:rsidR="003919F3" w:rsidRPr="006E5E88">
        <w:rPr>
          <w:rFonts w:asciiTheme="minorHAnsi" w:hAnsiTheme="minorHAnsi" w:cstheme="minorHAnsi"/>
          <w:sz w:val="24"/>
          <w:szCs w:val="24"/>
        </w:rPr>
        <w:t xml:space="preserve">na vurgu yapılan reklam filminde, </w:t>
      </w:r>
      <w:r w:rsidR="003919F3" w:rsidRPr="003919F3">
        <w:rPr>
          <w:rFonts w:asciiTheme="minorHAnsi" w:hAnsiTheme="minorHAnsi" w:cstheme="minorHAnsi"/>
          <w:sz w:val="24"/>
          <w:szCs w:val="24"/>
        </w:rPr>
        <w:t xml:space="preserve">Biscolata kadını ilk </w:t>
      </w:r>
      <w:r w:rsidR="003919F3" w:rsidRPr="006E5E88">
        <w:rPr>
          <w:rFonts w:asciiTheme="minorHAnsi" w:hAnsiTheme="minorHAnsi" w:cstheme="minorHAnsi"/>
          <w:sz w:val="24"/>
          <w:szCs w:val="24"/>
        </w:rPr>
        <w:t>ısırıkla</w:t>
      </w:r>
      <w:r w:rsidR="003919F3" w:rsidRPr="003919F3">
        <w:rPr>
          <w:rFonts w:asciiTheme="minorHAnsi" w:hAnsiTheme="minorHAnsi" w:cstheme="minorHAnsi"/>
          <w:sz w:val="24"/>
          <w:szCs w:val="24"/>
        </w:rPr>
        <w:t xml:space="preserve"> hayal dünyasına</w:t>
      </w:r>
      <w:r w:rsidR="003919F3" w:rsidRPr="006E5E88">
        <w:rPr>
          <w:rFonts w:asciiTheme="minorHAnsi" w:hAnsiTheme="minorHAnsi" w:cstheme="minorHAnsi"/>
          <w:sz w:val="24"/>
          <w:szCs w:val="24"/>
        </w:rPr>
        <w:t xml:space="preserve"> </w:t>
      </w:r>
      <w:r w:rsidR="003919F3" w:rsidRPr="003919F3">
        <w:rPr>
          <w:rFonts w:asciiTheme="minorHAnsi" w:hAnsiTheme="minorHAnsi" w:cstheme="minorHAnsi"/>
          <w:sz w:val="24"/>
          <w:szCs w:val="24"/>
        </w:rPr>
        <w:t>gidiyor</w:t>
      </w:r>
      <w:r w:rsidR="003919F3" w:rsidRPr="006E5E88">
        <w:rPr>
          <w:rFonts w:asciiTheme="minorHAnsi" w:hAnsiTheme="minorHAnsi" w:cstheme="minorHAnsi"/>
          <w:sz w:val="24"/>
          <w:szCs w:val="24"/>
        </w:rPr>
        <w:t>.</w:t>
      </w:r>
      <w:r w:rsidR="006E5E88" w:rsidRPr="006E5E8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3919F3" w:rsidRPr="006E5E88">
        <w:rPr>
          <w:rFonts w:asciiTheme="minorHAnsi" w:hAnsiTheme="minorHAnsi" w:cstheme="minorHAnsi"/>
          <w:sz w:val="24"/>
          <w:szCs w:val="24"/>
        </w:rPr>
        <w:t>Positano'nun</w:t>
      </w:r>
      <w:proofErr w:type="spellEnd"/>
      <w:r w:rsidR="003919F3" w:rsidRPr="006E5E88">
        <w:rPr>
          <w:rFonts w:asciiTheme="minorHAnsi" w:hAnsiTheme="minorHAnsi" w:cstheme="minorHAnsi"/>
          <w:sz w:val="24"/>
          <w:szCs w:val="24"/>
        </w:rPr>
        <w:t xml:space="preserve"> büyülü atmosferinde </w:t>
      </w:r>
      <w:r w:rsidR="003919F3" w:rsidRPr="003919F3">
        <w:rPr>
          <w:rFonts w:asciiTheme="minorHAnsi" w:hAnsiTheme="minorHAnsi" w:cstheme="minorHAnsi"/>
          <w:sz w:val="24"/>
          <w:szCs w:val="24"/>
        </w:rPr>
        <w:t>Biscolata erkekleri</w:t>
      </w:r>
      <w:r w:rsidR="003919F3" w:rsidRPr="006E5E88">
        <w:rPr>
          <w:rFonts w:asciiTheme="minorHAnsi" w:hAnsiTheme="minorHAnsi" w:cstheme="minorHAnsi"/>
          <w:sz w:val="24"/>
          <w:szCs w:val="24"/>
        </w:rPr>
        <w:t xml:space="preserve">nin </w:t>
      </w:r>
      <w:r w:rsidR="003919F3" w:rsidRPr="003919F3">
        <w:rPr>
          <w:rFonts w:asciiTheme="minorHAnsi" w:hAnsiTheme="minorHAnsi" w:cstheme="minorHAnsi"/>
          <w:sz w:val="24"/>
          <w:szCs w:val="24"/>
        </w:rPr>
        <w:t xml:space="preserve">Biscolata </w:t>
      </w:r>
      <w:proofErr w:type="spellStart"/>
      <w:r w:rsidR="003919F3" w:rsidRPr="003919F3">
        <w:rPr>
          <w:rFonts w:asciiTheme="minorHAnsi" w:hAnsiTheme="minorHAnsi" w:cstheme="minorHAnsi"/>
          <w:sz w:val="24"/>
          <w:szCs w:val="24"/>
        </w:rPr>
        <w:t>Trattoria’sında</w:t>
      </w:r>
      <w:proofErr w:type="spellEnd"/>
      <w:r w:rsidR="003919F3" w:rsidRPr="003919F3">
        <w:rPr>
          <w:rFonts w:asciiTheme="minorHAnsi" w:hAnsiTheme="minorHAnsi" w:cstheme="minorHAnsi"/>
          <w:sz w:val="24"/>
          <w:szCs w:val="24"/>
        </w:rPr>
        <w:t xml:space="preserve"> </w:t>
      </w:r>
      <w:r w:rsidR="003919F3" w:rsidRPr="006E5E88">
        <w:rPr>
          <w:rFonts w:asciiTheme="minorHAnsi" w:hAnsiTheme="minorHAnsi" w:cstheme="minorHAnsi"/>
          <w:sz w:val="24"/>
          <w:szCs w:val="24"/>
        </w:rPr>
        <w:t xml:space="preserve">onun için </w:t>
      </w:r>
      <w:r w:rsidR="006E5E88" w:rsidRPr="006E5E88">
        <w:rPr>
          <w:rFonts w:asciiTheme="minorHAnsi" w:hAnsiTheme="minorHAnsi" w:cstheme="minorHAnsi"/>
          <w:sz w:val="24"/>
          <w:szCs w:val="24"/>
        </w:rPr>
        <w:t xml:space="preserve">özenle </w:t>
      </w:r>
      <w:r w:rsidR="003919F3" w:rsidRPr="006E5E88">
        <w:rPr>
          <w:rFonts w:asciiTheme="minorHAnsi" w:hAnsiTheme="minorHAnsi" w:cstheme="minorHAnsi"/>
          <w:sz w:val="24"/>
          <w:szCs w:val="24"/>
        </w:rPr>
        <w:t>hazırladığı</w:t>
      </w:r>
      <w:r w:rsidR="003919F3" w:rsidRPr="003919F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3919F3" w:rsidRPr="003919F3">
        <w:rPr>
          <w:rFonts w:asciiTheme="minorHAnsi" w:hAnsiTheme="minorHAnsi" w:cstheme="minorHAnsi"/>
          <w:sz w:val="24"/>
          <w:szCs w:val="24"/>
        </w:rPr>
        <w:t>Stix</w:t>
      </w:r>
      <w:r w:rsidR="003919F3" w:rsidRPr="006E5E88">
        <w:rPr>
          <w:rFonts w:asciiTheme="minorHAnsi" w:hAnsiTheme="minorHAnsi" w:cstheme="minorHAnsi"/>
          <w:sz w:val="24"/>
          <w:szCs w:val="24"/>
        </w:rPr>
        <w:t>’in</w:t>
      </w:r>
      <w:proofErr w:type="spellEnd"/>
      <w:r w:rsidR="003919F3" w:rsidRPr="006E5E88">
        <w:rPr>
          <w:rFonts w:asciiTheme="minorHAnsi" w:hAnsiTheme="minorHAnsi" w:cstheme="minorHAnsi"/>
          <w:sz w:val="24"/>
          <w:szCs w:val="24"/>
        </w:rPr>
        <w:t xml:space="preserve"> doyumsuz çıtır lezzeti</w:t>
      </w:r>
      <w:r w:rsidR="006E5E88" w:rsidRPr="006E5E88">
        <w:rPr>
          <w:rFonts w:asciiTheme="minorHAnsi" w:hAnsiTheme="minorHAnsi" w:cstheme="minorHAnsi"/>
          <w:sz w:val="24"/>
          <w:szCs w:val="24"/>
        </w:rPr>
        <w:t>ni tadıyor.</w:t>
      </w:r>
      <w:r w:rsidR="003919F3" w:rsidRPr="003919F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67A1D53" w14:textId="77777777" w:rsidR="006E5E88" w:rsidRDefault="006E5E88" w:rsidP="00AD7B1E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0B9583C" w14:textId="654656BA" w:rsidR="007E172E" w:rsidRPr="00743BBD" w:rsidRDefault="006E5E88" w:rsidP="00AD7B1E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Biscolata </w:t>
      </w:r>
      <w:proofErr w:type="spellStart"/>
      <w:r>
        <w:rPr>
          <w:rFonts w:asciiTheme="minorHAnsi" w:hAnsiTheme="minorHAnsi" w:cstheme="minorHAnsi"/>
          <w:sz w:val="24"/>
          <w:szCs w:val="24"/>
        </w:rPr>
        <w:t>Stix’in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6C2D2E" w:rsidRPr="00743BBD">
        <w:rPr>
          <w:rFonts w:asciiTheme="minorHAnsi" w:hAnsiTheme="minorHAnsi" w:cstheme="minorHAnsi"/>
          <w:sz w:val="24"/>
          <w:szCs w:val="24"/>
        </w:rPr>
        <w:t xml:space="preserve">zarif çikolata kaplaması ve çıtır bisküvinin birleşimiyle her lokmada yaşanan o tatlı haz, güçlü görseller ve dikkat çekici müzik eşliğinde aktarılıyor. Her bir detayın lezzetle bütünleştiği reklam filmi, </w:t>
      </w:r>
      <w:proofErr w:type="spellStart"/>
      <w:r w:rsidR="006C2D2E" w:rsidRPr="00743BBD">
        <w:rPr>
          <w:rFonts w:asciiTheme="minorHAnsi" w:hAnsiTheme="minorHAnsi" w:cstheme="minorHAnsi"/>
          <w:sz w:val="24"/>
          <w:szCs w:val="24"/>
        </w:rPr>
        <w:t>Biscolata’nın</w:t>
      </w:r>
      <w:proofErr w:type="spellEnd"/>
      <w:r w:rsidR="006C2D2E" w:rsidRPr="00743BBD">
        <w:rPr>
          <w:rFonts w:asciiTheme="minorHAnsi" w:hAnsiTheme="minorHAnsi" w:cstheme="minorHAnsi"/>
          <w:sz w:val="24"/>
          <w:szCs w:val="24"/>
        </w:rPr>
        <w:t xml:space="preserve"> karakteristik cesur ruhunu ve </w:t>
      </w:r>
      <w:r>
        <w:rPr>
          <w:rFonts w:asciiTheme="minorHAnsi" w:hAnsiTheme="minorHAnsi" w:cstheme="minorHAnsi"/>
          <w:sz w:val="24"/>
          <w:szCs w:val="24"/>
        </w:rPr>
        <w:t xml:space="preserve">benzersiz </w:t>
      </w:r>
      <w:r w:rsidR="006C2D2E" w:rsidRPr="00743BBD">
        <w:rPr>
          <w:rFonts w:asciiTheme="minorHAnsi" w:hAnsiTheme="minorHAnsi" w:cstheme="minorHAnsi"/>
          <w:sz w:val="24"/>
          <w:szCs w:val="24"/>
        </w:rPr>
        <w:t>lezzet anlayışını bir kez daha gözler önüne seriyor.</w:t>
      </w:r>
    </w:p>
    <w:p w14:paraId="21C01787" w14:textId="77777777" w:rsidR="006C2D2E" w:rsidRDefault="006C2D2E" w:rsidP="00AD7B1E">
      <w:pPr>
        <w:spacing w:after="0" w:line="240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029E6992" w14:textId="14E72F77" w:rsidR="00883405" w:rsidRPr="001D6838" w:rsidRDefault="00883405" w:rsidP="00883405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Reklam Filmi Linki: </w:t>
      </w:r>
      <w:r w:rsidR="001D6838" w:rsidRPr="001D6838">
        <w:rPr>
          <w:rFonts w:asciiTheme="minorHAnsi" w:hAnsiTheme="minorHAnsi" w:cstheme="minorHAnsi"/>
          <w:color w:val="000000" w:themeColor="text1"/>
          <w:sz w:val="24"/>
          <w:szCs w:val="24"/>
        </w:rPr>
        <w:t>https://www.youtube.com/watch?v=AQxzzQi9gKg</w:t>
      </w:r>
    </w:p>
    <w:p w14:paraId="1244B0FA" w14:textId="77777777" w:rsidR="00883405" w:rsidRDefault="00883405" w:rsidP="00883405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2F08607" w14:textId="0414B5C9" w:rsidR="001D6838" w:rsidRPr="001D6838" w:rsidRDefault="001D6838" w:rsidP="001D6838">
      <w:pPr>
        <w:shd w:val="clear" w:color="auto" w:fill="FFFFFF"/>
        <w:rPr>
          <w:rFonts w:eastAsia="Times New Roman"/>
          <w:color w:val="000000"/>
          <w:sz w:val="24"/>
          <w:szCs w:val="24"/>
          <w:lang w:eastAsia="tr-TR"/>
        </w:rPr>
      </w:pPr>
      <w:proofErr w:type="spellStart"/>
      <w:r>
        <w:rPr>
          <w:rFonts w:eastAsia="Times New Roman"/>
          <w:b/>
          <w:bCs/>
          <w:color w:val="000000"/>
          <w:sz w:val="24"/>
          <w:szCs w:val="24"/>
          <w:lang w:eastAsia="tr-TR"/>
        </w:rPr>
        <w:t>Reklamveren</w:t>
      </w:r>
      <w:proofErr w:type="spellEnd"/>
      <w:r>
        <w:rPr>
          <w:rFonts w:eastAsia="Times New Roman"/>
          <w:b/>
          <w:bCs/>
          <w:color w:val="000000"/>
          <w:sz w:val="24"/>
          <w:szCs w:val="24"/>
          <w:lang w:eastAsia="tr-TR"/>
        </w:rPr>
        <w:t>:</w:t>
      </w:r>
      <w:r>
        <w:rPr>
          <w:rFonts w:eastAsia="Times New Roman"/>
          <w:color w:val="000000"/>
          <w:sz w:val="24"/>
          <w:szCs w:val="24"/>
          <w:lang w:eastAsia="tr-TR"/>
        </w:rPr>
        <w:t> Şölen</w:t>
      </w:r>
      <w:r>
        <w:rPr>
          <w:rFonts w:eastAsia="Times New Roman"/>
          <w:color w:val="000000"/>
          <w:sz w:val="24"/>
          <w:szCs w:val="24"/>
          <w:lang w:eastAsia="tr-TR"/>
        </w:rPr>
        <w:br/>
      </w:r>
      <w:r>
        <w:rPr>
          <w:rFonts w:eastAsia="Times New Roman"/>
          <w:b/>
          <w:bCs/>
          <w:color w:val="000000"/>
          <w:sz w:val="24"/>
          <w:szCs w:val="24"/>
          <w:lang w:eastAsia="tr-TR"/>
        </w:rPr>
        <w:t>Marka: </w:t>
      </w:r>
      <w:r>
        <w:rPr>
          <w:rFonts w:eastAsia="Times New Roman"/>
          <w:color w:val="000000"/>
          <w:sz w:val="24"/>
          <w:szCs w:val="24"/>
          <w:lang w:eastAsia="tr-TR"/>
        </w:rPr>
        <w:t>Biscolata</w:t>
      </w:r>
      <w:r>
        <w:rPr>
          <w:rFonts w:eastAsia="Times New Roman"/>
          <w:color w:val="000000"/>
          <w:sz w:val="24"/>
          <w:szCs w:val="24"/>
          <w:lang w:eastAsia="tr-TR"/>
        </w:rPr>
        <w:br/>
      </w:r>
      <w:proofErr w:type="spellStart"/>
      <w:r>
        <w:rPr>
          <w:rFonts w:eastAsia="Times New Roman"/>
          <w:b/>
          <w:bCs/>
          <w:color w:val="000000"/>
          <w:sz w:val="24"/>
          <w:szCs w:val="24"/>
          <w:lang w:eastAsia="tr-TR"/>
        </w:rPr>
        <w:t>Reklamveren</w:t>
      </w:r>
      <w:proofErr w:type="spellEnd"/>
      <w:r>
        <w:rPr>
          <w:rFonts w:eastAsia="Times New Roman"/>
          <w:b/>
          <w:bCs/>
          <w:color w:val="000000"/>
          <w:sz w:val="24"/>
          <w:szCs w:val="24"/>
          <w:lang w:eastAsia="tr-TR"/>
        </w:rPr>
        <w:t xml:space="preserve"> Yetkilileri:</w:t>
      </w:r>
      <w:r>
        <w:rPr>
          <w:rFonts w:eastAsia="Times New Roman"/>
          <w:color w:val="000000"/>
          <w:sz w:val="24"/>
          <w:szCs w:val="24"/>
          <w:lang w:eastAsia="tr-TR"/>
        </w:rPr>
        <w:t> </w:t>
      </w:r>
      <w:r w:rsidRPr="001D6838">
        <w:rPr>
          <w:rFonts w:eastAsia="Times New Roman"/>
          <w:color w:val="000000"/>
          <w:sz w:val="24"/>
          <w:szCs w:val="24"/>
          <w:lang w:eastAsia="tr-TR"/>
        </w:rPr>
        <w:t>Çiğdem TÜZÜNER SERİM, Pelin ÇÖLKESEN AVCI, Mehtap Şahin, Burcu ÇETİN YILMAZ, Büşra DEMİRTAŞ, Beyza YÖRÜK, Özlem ÖZKAN, Mihriban YILMAZ</w:t>
      </w:r>
    </w:p>
    <w:p w14:paraId="30528267" w14:textId="77777777" w:rsidR="001D6838" w:rsidRDefault="001D6838" w:rsidP="001D6838">
      <w:pPr>
        <w:shd w:val="clear" w:color="auto" w:fill="FFFFFF"/>
        <w:rPr>
          <w:rFonts w:eastAsia="Times New Roman"/>
          <w:b/>
          <w:bCs/>
          <w:color w:val="000000"/>
          <w:sz w:val="24"/>
          <w:szCs w:val="24"/>
          <w:lang w:eastAsia="tr-TR"/>
        </w:rPr>
      </w:pPr>
    </w:p>
    <w:p w14:paraId="6861644F" w14:textId="77777777" w:rsidR="001D6838" w:rsidRPr="004F70FE" w:rsidRDefault="001D6838" w:rsidP="001D6838">
      <w:pPr>
        <w:shd w:val="clear" w:color="auto" w:fill="FFFFFF"/>
        <w:rPr>
          <w:rFonts w:eastAsia="Times New Roman"/>
          <w:color w:val="000000"/>
          <w:sz w:val="24"/>
          <w:szCs w:val="24"/>
          <w:lang w:eastAsia="tr-TR"/>
        </w:rPr>
      </w:pPr>
      <w:r w:rsidRPr="004F70FE">
        <w:rPr>
          <w:rFonts w:eastAsia="Times New Roman"/>
          <w:color w:val="000000"/>
          <w:sz w:val="24"/>
          <w:szCs w:val="24"/>
          <w:lang w:eastAsia="tr-TR"/>
        </w:rPr>
        <w:t xml:space="preserve">Reklam Ajansı: </w:t>
      </w:r>
      <w:proofErr w:type="spellStart"/>
      <w:r w:rsidRPr="004F70FE">
        <w:rPr>
          <w:rFonts w:eastAsia="Times New Roman"/>
          <w:color w:val="000000"/>
          <w:sz w:val="24"/>
          <w:szCs w:val="24"/>
          <w:lang w:eastAsia="tr-TR"/>
        </w:rPr>
        <w:t>Puck</w:t>
      </w:r>
      <w:proofErr w:type="spellEnd"/>
      <w:r w:rsidRPr="004F70FE">
        <w:rPr>
          <w:rFonts w:eastAsia="Times New Roman"/>
          <w:color w:val="000000"/>
          <w:sz w:val="24"/>
          <w:szCs w:val="24"/>
          <w:lang w:eastAsia="tr-TR"/>
        </w:rPr>
        <w:t xml:space="preserve"> Global</w:t>
      </w:r>
    </w:p>
    <w:p w14:paraId="7B52220F" w14:textId="77777777" w:rsidR="001D6838" w:rsidRPr="004F70FE" w:rsidRDefault="001D6838" w:rsidP="001D6838">
      <w:pPr>
        <w:shd w:val="clear" w:color="auto" w:fill="FFFFFF"/>
        <w:rPr>
          <w:rFonts w:eastAsia="Times New Roman"/>
          <w:color w:val="000000"/>
          <w:sz w:val="24"/>
          <w:szCs w:val="24"/>
          <w:lang w:eastAsia="tr-TR"/>
        </w:rPr>
      </w:pPr>
      <w:r w:rsidRPr="004F70FE">
        <w:rPr>
          <w:rFonts w:eastAsia="Times New Roman"/>
          <w:color w:val="000000"/>
          <w:sz w:val="24"/>
          <w:szCs w:val="24"/>
          <w:lang w:eastAsia="tr-TR"/>
        </w:rPr>
        <w:t>Ajans Başkanı &amp; Kreatif Direktör: Haluk Erkmen</w:t>
      </w:r>
    </w:p>
    <w:p w14:paraId="18F180DA" w14:textId="77777777" w:rsidR="001D6838" w:rsidRPr="004F70FE" w:rsidRDefault="001D6838" w:rsidP="001D6838">
      <w:pPr>
        <w:shd w:val="clear" w:color="auto" w:fill="FFFFFF"/>
        <w:rPr>
          <w:rFonts w:eastAsia="Times New Roman"/>
          <w:color w:val="000000"/>
          <w:sz w:val="24"/>
          <w:szCs w:val="24"/>
          <w:lang w:eastAsia="tr-TR"/>
        </w:rPr>
      </w:pPr>
      <w:r w:rsidRPr="004F70FE">
        <w:rPr>
          <w:rFonts w:eastAsia="Times New Roman"/>
          <w:color w:val="000000"/>
          <w:sz w:val="24"/>
          <w:szCs w:val="24"/>
          <w:lang w:eastAsia="tr-TR"/>
        </w:rPr>
        <w:t>Genel Müdür: Hande Şe</w:t>
      </w:r>
      <w:bookmarkStart w:id="0" w:name="_GoBack"/>
      <w:bookmarkEnd w:id="0"/>
      <w:r w:rsidRPr="004F70FE">
        <w:rPr>
          <w:rFonts w:eastAsia="Times New Roman"/>
          <w:color w:val="000000"/>
          <w:sz w:val="24"/>
          <w:szCs w:val="24"/>
          <w:lang w:eastAsia="tr-TR"/>
        </w:rPr>
        <w:t>nol Özkut</w:t>
      </w:r>
    </w:p>
    <w:p w14:paraId="03E8F827" w14:textId="77777777" w:rsidR="001D6838" w:rsidRPr="004F70FE" w:rsidRDefault="001D6838" w:rsidP="001D6838">
      <w:pPr>
        <w:shd w:val="clear" w:color="auto" w:fill="FFFFFF"/>
        <w:rPr>
          <w:rFonts w:eastAsia="Times New Roman"/>
          <w:color w:val="000000"/>
          <w:sz w:val="24"/>
          <w:szCs w:val="24"/>
          <w:lang w:eastAsia="tr-TR"/>
        </w:rPr>
      </w:pPr>
      <w:r w:rsidRPr="004F70FE">
        <w:rPr>
          <w:rFonts w:eastAsia="Times New Roman"/>
          <w:color w:val="000000"/>
          <w:sz w:val="24"/>
          <w:szCs w:val="24"/>
          <w:lang w:eastAsia="tr-TR"/>
        </w:rPr>
        <w:t>Müşteri İlişkileri: Nurtaç Sucu, Elife Buse Günal</w:t>
      </w:r>
    </w:p>
    <w:p w14:paraId="1B849230" w14:textId="77777777" w:rsidR="001D6838" w:rsidRPr="004F70FE" w:rsidRDefault="001D6838" w:rsidP="001D6838">
      <w:pPr>
        <w:shd w:val="clear" w:color="auto" w:fill="FFFFFF"/>
        <w:rPr>
          <w:rFonts w:eastAsia="Times New Roman"/>
          <w:color w:val="000000"/>
          <w:sz w:val="24"/>
          <w:szCs w:val="24"/>
          <w:lang w:eastAsia="tr-TR"/>
        </w:rPr>
      </w:pPr>
      <w:r w:rsidRPr="004F70FE">
        <w:rPr>
          <w:rFonts w:eastAsia="Times New Roman"/>
          <w:color w:val="000000"/>
          <w:sz w:val="24"/>
          <w:szCs w:val="24"/>
          <w:lang w:eastAsia="tr-TR"/>
        </w:rPr>
        <w:lastRenderedPageBreak/>
        <w:t xml:space="preserve">Kreatif Ekip: Atacan Ataseven, Metehan Çetin, Orkun Türkyılmaz, Yonca </w:t>
      </w:r>
      <w:proofErr w:type="spellStart"/>
      <w:r w:rsidRPr="004F70FE">
        <w:rPr>
          <w:rFonts w:eastAsia="Times New Roman"/>
          <w:color w:val="000000"/>
          <w:sz w:val="24"/>
          <w:szCs w:val="24"/>
          <w:lang w:eastAsia="tr-TR"/>
        </w:rPr>
        <w:t>Kürtür</w:t>
      </w:r>
      <w:proofErr w:type="spellEnd"/>
      <w:r w:rsidRPr="004F70FE">
        <w:rPr>
          <w:rFonts w:eastAsia="Times New Roman"/>
          <w:color w:val="000000"/>
          <w:sz w:val="24"/>
          <w:szCs w:val="24"/>
          <w:lang w:eastAsia="tr-TR"/>
        </w:rPr>
        <w:t>, Kerem Sarıoğlu</w:t>
      </w:r>
      <w:r>
        <w:rPr>
          <w:rFonts w:eastAsia="Times New Roman"/>
          <w:color w:val="000000"/>
          <w:sz w:val="24"/>
          <w:szCs w:val="24"/>
          <w:lang w:eastAsia="tr-TR"/>
        </w:rPr>
        <w:t>,</w:t>
      </w:r>
      <w:r w:rsidRPr="004F70FE">
        <w:rPr>
          <w:rFonts w:eastAsia="Times New Roman"/>
          <w:color w:val="000000"/>
          <w:sz w:val="24"/>
          <w:szCs w:val="24"/>
          <w:lang w:eastAsia="tr-TR"/>
        </w:rPr>
        <w:t xml:space="preserve"> Hasan Bilal </w:t>
      </w:r>
      <w:proofErr w:type="spellStart"/>
      <w:r w:rsidRPr="004F70FE">
        <w:rPr>
          <w:rFonts w:eastAsia="Times New Roman"/>
          <w:color w:val="000000"/>
          <w:sz w:val="24"/>
          <w:szCs w:val="24"/>
          <w:lang w:eastAsia="tr-TR"/>
        </w:rPr>
        <w:t>Öyke</w:t>
      </w:r>
      <w:proofErr w:type="spellEnd"/>
      <w:r w:rsidRPr="004F70FE">
        <w:rPr>
          <w:rFonts w:eastAsia="Times New Roman"/>
          <w:color w:val="000000"/>
          <w:sz w:val="24"/>
          <w:szCs w:val="24"/>
          <w:lang w:eastAsia="tr-TR"/>
        </w:rPr>
        <w:t xml:space="preserve">, Barış Yeşilyurt, Ediz Sağır, Kutluhan </w:t>
      </w:r>
      <w:proofErr w:type="spellStart"/>
      <w:r w:rsidRPr="004F70FE">
        <w:rPr>
          <w:rFonts w:eastAsia="Times New Roman"/>
          <w:color w:val="000000"/>
          <w:sz w:val="24"/>
          <w:szCs w:val="24"/>
          <w:lang w:eastAsia="tr-TR"/>
        </w:rPr>
        <w:t>Adiyaman</w:t>
      </w:r>
      <w:proofErr w:type="spellEnd"/>
    </w:p>
    <w:p w14:paraId="47E900BF" w14:textId="77777777" w:rsidR="001D6838" w:rsidRPr="004F70FE" w:rsidRDefault="001D6838" w:rsidP="001D6838">
      <w:pPr>
        <w:shd w:val="clear" w:color="auto" w:fill="FFFFFF"/>
        <w:rPr>
          <w:rFonts w:eastAsia="Times New Roman"/>
          <w:color w:val="000000"/>
          <w:sz w:val="24"/>
          <w:szCs w:val="24"/>
          <w:lang w:eastAsia="tr-TR"/>
        </w:rPr>
      </w:pPr>
      <w:r w:rsidRPr="004F70FE">
        <w:rPr>
          <w:rFonts w:eastAsia="Times New Roman"/>
          <w:color w:val="000000"/>
          <w:sz w:val="24"/>
          <w:szCs w:val="24"/>
          <w:lang w:eastAsia="tr-TR"/>
        </w:rPr>
        <w:t>Sosyal Medya: Elife Buse Günal, Beyza Çelik</w:t>
      </w:r>
    </w:p>
    <w:p w14:paraId="50CE79E6" w14:textId="77777777" w:rsidR="001D6838" w:rsidRPr="004F70FE" w:rsidRDefault="001D6838" w:rsidP="001D6838">
      <w:pPr>
        <w:shd w:val="clear" w:color="auto" w:fill="FFFFFF"/>
        <w:rPr>
          <w:rFonts w:eastAsia="Times New Roman"/>
          <w:color w:val="000000"/>
          <w:sz w:val="24"/>
          <w:szCs w:val="24"/>
          <w:lang w:eastAsia="tr-TR"/>
        </w:rPr>
      </w:pPr>
      <w:r w:rsidRPr="004F70FE">
        <w:rPr>
          <w:rFonts w:eastAsia="Times New Roman"/>
          <w:color w:val="000000"/>
          <w:sz w:val="24"/>
          <w:szCs w:val="24"/>
          <w:lang w:eastAsia="tr-TR"/>
        </w:rPr>
        <w:t>Prodüksiyon Şirketi: X Film</w:t>
      </w:r>
    </w:p>
    <w:p w14:paraId="1C275695" w14:textId="77777777" w:rsidR="001D6838" w:rsidRPr="004F70FE" w:rsidRDefault="001D6838" w:rsidP="001D6838">
      <w:pPr>
        <w:shd w:val="clear" w:color="auto" w:fill="FFFFFF"/>
        <w:rPr>
          <w:rFonts w:eastAsia="Times New Roman"/>
          <w:color w:val="000000"/>
          <w:sz w:val="24"/>
          <w:szCs w:val="24"/>
          <w:lang w:eastAsia="tr-TR"/>
        </w:rPr>
      </w:pPr>
      <w:r w:rsidRPr="004F70FE">
        <w:rPr>
          <w:rFonts w:eastAsia="Times New Roman"/>
          <w:color w:val="000000"/>
          <w:sz w:val="24"/>
          <w:szCs w:val="24"/>
          <w:lang w:eastAsia="tr-TR"/>
        </w:rPr>
        <w:t xml:space="preserve">Yapımcı: Uluç </w:t>
      </w:r>
      <w:proofErr w:type="spellStart"/>
      <w:r w:rsidRPr="004F70FE">
        <w:rPr>
          <w:rFonts w:eastAsia="Times New Roman"/>
          <w:color w:val="000000"/>
          <w:sz w:val="24"/>
          <w:szCs w:val="24"/>
          <w:lang w:eastAsia="tr-TR"/>
        </w:rPr>
        <w:t>Keçik</w:t>
      </w:r>
      <w:proofErr w:type="spellEnd"/>
      <w:r w:rsidRPr="004F70FE">
        <w:rPr>
          <w:rFonts w:eastAsia="Times New Roman"/>
          <w:color w:val="000000"/>
          <w:sz w:val="24"/>
          <w:szCs w:val="24"/>
          <w:lang w:eastAsia="tr-TR"/>
        </w:rPr>
        <w:t xml:space="preserve"> &amp; Tamer Üner</w:t>
      </w:r>
    </w:p>
    <w:p w14:paraId="2C31466E" w14:textId="77777777" w:rsidR="001D6838" w:rsidRPr="004F70FE" w:rsidRDefault="001D6838" w:rsidP="001D6838">
      <w:pPr>
        <w:shd w:val="clear" w:color="auto" w:fill="FFFFFF"/>
        <w:rPr>
          <w:rFonts w:eastAsia="Times New Roman"/>
          <w:color w:val="000000"/>
          <w:sz w:val="24"/>
          <w:szCs w:val="24"/>
          <w:lang w:eastAsia="tr-TR"/>
        </w:rPr>
      </w:pPr>
      <w:r w:rsidRPr="004F70FE">
        <w:rPr>
          <w:rFonts w:eastAsia="Times New Roman"/>
          <w:color w:val="000000"/>
          <w:sz w:val="24"/>
          <w:szCs w:val="24"/>
          <w:lang w:eastAsia="tr-TR"/>
        </w:rPr>
        <w:t xml:space="preserve">Yönetmen: Nicolas </w:t>
      </w:r>
      <w:proofErr w:type="spellStart"/>
      <w:r w:rsidRPr="004F70FE">
        <w:rPr>
          <w:rFonts w:eastAsia="Times New Roman"/>
          <w:color w:val="000000"/>
          <w:sz w:val="24"/>
          <w:szCs w:val="24"/>
          <w:lang w:eastAsia="tr-TR"/>
        </w:rPr>
        <w:t>Caicoya</w:t>
      </w:r>
      <w:proofErr w:type="spellEnd"/>
    </w:p>
    <w:p w14:paraId="7967BB8E" w14:textId="77777777" w:rsidR="001D6838" w:rsidRDefault="001D6838" w:rsidP="001D6838">
      <w:pPr>
        <w:shd w:val="clear" w:color="auto" w:fill="FFFFFF"/>
        <w:rPr>
          <w:rFonts w:eastAsia="Times New Roman"/>
          <w:color w:val="000000"/>
          <w:sz w:val="24"/>
          <w:szCs w:val="24"/>
          <w:lang w:eastAsia="tr-TR"/>
        </w:rPr>
      </w:pPr>
      <w:r w:rsidRPr="004F70FE">
        <w:rPr>
          <w:rFonts w:eastAsia="Times New Roman"/>
          <w:color w:val="000000"/>
          <w:sz w:val="24"/>
          <w:szCs w:val="24"/>
          <w:lang w:eastAsia="tr-TR"/>
        </w:rPr>
        <w:t xml:space="preserve">Post Prodüksiyon: </w:t>
      </w:r>
      <w:proofErr w:type="spellStart"/>
      <w:r w:rsidRPr="004F70FE">
        <w:rPr>
          <w:rFonts w:eastAsia="Times New Roman"/>
          <w:color w:val="000000"/>
          <w:sz w:val="24"/>
          <w:szCs w:val="24"/>
          <w:lang w:eastAsia="tr-TR"/>
        </w:rPr>
        <w:t>Mojo</w:t>
      </w:r>
      <w:proofErr w:type="spellEnd"/>
      <w:r w:rsidRPr="004F70FE">
        <w:rPr>
          <w:rFonts w:eastAsia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4F70FE">
        <w:rPr>
          <w:rFonts w:eastAsia="Times New Roman"/>
          <w:color w:val="000000"/>
          <w:sz w:val="24"/>
          <w:szCs w:val="24"/>
          <w:lang w:eastAsia="tr-TR"/>
        </w:rPr>
        <w:t>Fx</w:t>
      </w:r>
      <w:proofErr w:type="spellEnd"/>
    </w:p>
    <w:p w14:paraId="5A627911" w14:textId="3F0D9132" w:rsidR="00DE5BE4" w:rsidRPr="001D6838" w:rsidRDefault="001D6838" w:rsidP="001D6838">
      <w:pPr>
        <w:shd w:val="clear" w:color="auto" w:fill="FFFFFF"/>
        <w:rPr>
          <w:rFonts w:eastAsia="Times New Roman"/>
          <w:color w:val="000000"/>
          <w:sz w:val="24"/>
          <w:szCs w:val="24"/>
          <w:lang w:eastAsia="tr-TR"/>
        </w:rPr>
      </w:pPr>
      <w:r w:rsidRPr="001D6838">
        <w:rPr>
          <w:rFonts w:eastAsia="Times New Roman"/>
          <w:color w:val="000000"/>
          <w:sz w:val="24"/>
          <w:szCs w:val="24"/>
          <w:lang w:eastAsia="tr-TR"/>
        </w:rPr>
        <w:t>Müzik:</w:t>
      </w:r>
      <w:r>
        <w:rPr>
          <w:rFonts w:eastAsia="Times New Roman"/>
          <w:color w:val="000000"/>
          <w:sz w:val="24"/>
          <w:szCs w:val="24"/>
          <w:lang w:eastAsia="tr-TR"/>
        </w:rPr>
        <w:t> Mehmet Can Erdoğan</w:t>
      </w:r>
    </w:p>
    <w:p w14:paraId="0ECB625C" w14:textId="77777777" w:rsidR="000B3B21" w:rsidRPr="003C787E" w:rsidRDefault="000B3B21" w:rsidP="00B3169D">
      <w:pPr>
        <w:spacing w:after="0" w:line="240" w:lineRule="auto"/>
        <w:jc w:val="both"/>
        <w:rPr>
          <w:rFonts w:asciiTheme="minorHAnsi" w:hAnsiTheme="minorHAnsi" w:cstheme="minorHAnsi"/>
          <w:color w:val="13222D"/>
          <w:spacing w:val="2"/>
          <w:sz w:val="24"/>
          <w:szCs w:val="24"/>
          <w:shd w:val="clear" w:color="auto" w:fill="FFFFFF"/>
        </w:rPr>
      </w:pPr>
    </w:p>
    <w:p w14:paraId="2B892D74" w14:textId="77777777" w:rsidR="000161D4" w:rsidRPr="00AF3A0C" w:rsidRDefault="000161D4" w:rsidP="00B3169D">
      <w:pPr>
        <w:spacing w:after="0" w:line="240" w:lineRule="auto"/>
        <w:ind w:left="360"/>
        <w:jc w:val="both"/>
        <w:rPr>
          <w:rFonts w:asciiTheme="minorHAnsi" w:hAnsiTheme="minorHAnsi" w:cstheme="minorHAnsi"/>
          <w:color w:val="13222D"/>
          <w:spacing w:val="2"/>
          <w:sz w:val="24"/>
          <w:szCs w:val="24"/>
          <w:shd w:val="clear" w:color="auto" w:fill="FFFFFF"/>
        </w:rPr>
      </w:pPr>
    </w:p>
    <w:p w14:paraId="6DD78AF8" w14:textId="77777777" w:rsidR="00B3169D" w:rsidRPr="00AF3A0C" w:rsidRDefault="00B3169D">
      <w:pPr>
        <w:spacing w:after="0" w:line="240" w:lineRule="auto"/>
        <w:ind w:left="360"/>
        <w:jc w:val="both"/>
        <w:rPr>
          <w:rFonts w:asciiTheme="minorHAnsi" w:hAnsiTheme="minorHAnsi" w:cstheme="minorHAnsi"/>
          <w:color w:val="13222D"/>
          <w:spacing w:val="2"/>
          <w:sz w:val="24"/>
          <w:szCs w:val="24"/>
          <w:shd w:val="clear" w:color="auto" w:fill="FFFFFF"/>
        </w:rPr>
      </w:pPr>
    </w:p>
    <w:sectPr w:rsidR="00B3169D" w:rsidRPr="00AF3A0C" w:rsidSect="00A945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86F53"/>
    <w:multiLevelType w:val="hybridMultilevel"/>
    <w:tmpl w:val="83FE14AA"/>
    <w:lvl w:ilvl="0" w:tplc="C63A3E2C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D27BA5"/>
    <w:multiLevelType w:val="hybridMultilevel"/>
    <w:tmpl w:val="B470C938"/>
    <w:lvl w:ilvl="0" w:tplc="CCDE0568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FB7960"/>
    <w:multiLevelType w:val="multilevel"/>
    <w:tmpl w:val="DD688A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7CA63B7"/>
    <w:multiLevelType w:val="hybridMultilevel"/>
    <w:tmpl w:val="81A4D5D8"/>
    <w:lvl w:ilvl="0" w:tplc="041F0015">
      <w:start w:val="1"/>
      <w:numFmt w:val="upperLetter"/>
      <w:lvlText w:val="%1."/>
      <w:lvlJc w:val="left"/>
      <w:pPr>
        <w:ind w:left="644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7B8"/>
    <w:rsid w:val="00004D16"/>
    <w:rsid w:val="000070E0"/>
    <w:rsid w:val="00013DA2"/>
    <w:rsid w:val="000161D4"/>
    <w:rsid w:val="00033F7C"/>
    <w:rsid w:val="0003601C"/>
    <w:rsid w:val="00062327"/>
    <w:rsid w:val="00093AF1"/>
    <w:rsid w:val="00093C65"/>
    <w:rsid w:val="000A0058"/>
    <w:rsid w:val="000A11E0"/>
    <w:rsid w:val="000A55C3"/>
    <w:rsid w:val="000B3B21"/>
    <w:rsid w:val="000D60EA"/>
    <w:rsid w:val="000D6DE6"/>
    <w:rsid w:val="000E1936"/>
    <w:rsid w:val="000F1876"/>
    <w:rsid w:val="0012765F"/>
    <w:rsid w:val="00127AB2"/>
    <w:rsid w:val="00142557"/>
    <w:rsid w:val="00144A65"/>
    <w:rsid w:val="00152511"/>
    <w:rsid w:val="0015471B"/>
    <w:rsid w:val="00161D42"/>
    <w:rsid w:val="00163040"/>
    <w:rsid w:val="00164DAF"/>
    <w:rsid w:val="00170421"/>
    <w:rsid w:val="00171AED"/>
    <w:rsid w:val="00172FBB"/>
    <w:rsid w:val="001771A1"/>
    <w:rsid w:val="001809F9"/>
    <w:rsid w:val="00186077"/>
    <w:rsid w:val="00187A95"/>
    <w:rsid w:val="00187DB0"/>
    <w:rsid w:val="00197D14"/>
    <w:rsid w:val="001A7B53"/>
    <w:rsid w:val="001B1083"/>
    <w:rsid w:val="001B4177"/>
    <w:rsid w:val="001D6838"/>
    <w:rsid w:val="001E2AA1"/>
    <w:rsid w:val="001F02A7"/>
    <w:rsid w:val="001F30A7"/>
    <w:rsid w:val="001F53B4"/>
    <w:rsid w:val="001F6C19"/>
    <w:rsid w:val="001F7982"/>
    <w:rsid w:val="001F7FD5"/>
    <w:rsid w:val="002174E5"/>
    <w:rsid w:val="00221306"/>
    <w:rsid w:val="002250E4"/>
    <w:rsid w:val="002262F2"/>
    <w:rsid w:val="00250C14"/>
    <w:rsid w:val="00261A9D"/>
    <w:rsid w:val="002802B9"/>
    <w:rsid w:val="00280BD4"/>
    <w:rsid w:val="0029108C"/>
    <w:rsid w:val="002A2C87"/>
    <w:rsid w:val="002A76BC"/>
    <w:rsid w:val="002C152A"/>
    <w:rsid w:val="002D0C85"/>
    <w:rsid w:val="002D1175"/>
    <w:rsid w:val="002D4E51"/>
    <w:rsid w:val="002D5029"/>
    <w:rsid w:val="002D7192"/>
    <w:rsid w:val="002D7595"/>
    <w:rsid w:val="002E754F"/>
    <w:rsid w:val="002F13C9"/>
    <w:rsid w:val="002F6748"/>
    <w:rsid w:val="00305325"/>
    <w:rsid w:val="00306C3E"/>
    <w:rsid w:val="00314930"/>
    <w:rsid w:val="00320866"/>
    <w:rsid w:val="00321EAD"/>
    <w:rsid w:val="00324937"/>
    <w:rsid w:val="00331C63"/>
    <w:rsid w:val="00332521"/>
    <w:rsid w:val="00336CE1"/>
    <w:rsid w:val="00341CB9"/>
    <w:rsid w:val="00344821"/>
    <w:rsid w:val="0035330A"/>
    <w:rsid w:val="003558F2"/>
    <w:rsid w:val="00361B82"/>
    <w:rsid w:val="00362CA4"/>
    <w:rsid w:val="0036667C"/>
    <w:rsid w:val="0037249A"/>
    <w:rsid w:val="00374854"/>
    <w:rsid w:val="003764EF"/>
    <w:rsid w:val="00384356"/>
    <w:rsid w:val="003861EE"/>
    <w:rsid w:val="003919F3"/>
    <w:rsid w:val="003A0BBA"/>
    <w:rsid w:val="003A3F96"/>
    <w:rsid w:val="003A4AAE"/>
    <w:rsid w:val="003B035D"/>
    <w:rsid w:val="003B0AB8"/>
    <w:rsid w:val="003B0FFE"/>
    <w:rsid w:val="003B5170"/>
    <w:rsid w:val="003B61AF"/>
    <w:rsid w:val="003B6794"/>
    <w:rsid w:val="003C1CA3"/>
    <w:rsid w:val="003C3172"/>
    <w:rsid w:val="003C7872"/>
    <w:rsid w:val="003C787E"/>
    <w:rsid w:val="003E65E7"/>
    <w:rsid w:val="00405927"/>
    <w:rsid w:val="00417275"/>
    <w:rsid w:val="00422214"/>
    <w:rsid w:val="00430297"/>
    <w:rsid w:val="00441D70"/>
    <w:rsid w:val="00443116"/>
    <w:rsid w:val="004554BE"/>
    <w:rsid w:val="00457DE4"/>
    <w:rsid w:val="00465DEF"/>
    <w:rsid w:val="00467677"/>
    <w:rsid w:val="0048455A"/>
    <w:rsid w:val="004A31CE"/>
    <w:rsid w:val="004A399C"/>
    <w:rsid w:val="004A7125"/>
    <w:rsid w:val="004A7E81"/>
    <w:rsid w:val="004B38AD"/>
    <w:rsid w:val="004C194E"/>
    <w:rsid w:val="004C6BF8"/>
    <w:rsid w:val="004D4399"/>
    <w:rsid w:val="004F082C"/>
    <w:rsid w:val="004F0BAF"/>
    <w:rsid w:val="004F7E4D"/>
    <w:rsid w:val="00501077"/>
    <w:rsid w:val="00501C29"/>
    <w:rsid w:val="00504057"/>
    <w:rsid w:val="0050592B"/>
    <w:rsid w:val="0050630E"/>
    <w:rsid w:val="00510EBE"/>
    <w:rsid w:val="00517A51"/>
    <w:rsid w:val="00527EEE"/>
    <w:rsid w:val="005513E1"/>
    <w:rsid w:val="005532D4"/>
    <w:rsid w:val="005553FC"/>
    <w:rsid w:val="00556CB8"/>
    <w:rsid w:val="00562673"/>
    <w:rsid w:val="00564456"/>
    <w:rsid w:val="005655C0"/>
    <w:rsid w:val="00591DF0"/>
    <w:rsid w:val="005939A4"/>
    <w:rsid w:val="005939A5"/>
    <w:rsid w:val="00596602"/>
    <w:rsid w:val="005A14A1"/>
    <w:rsid w:val="005A2CC6"/>
    <w:rsid w:val="005A3069"/>
    <w:rsid w:val="005A7DCD"/>
    <w:rsid w:val="005C0477"/>
    <w:rsid w:val="005C67C0"/>
    <w:rsid w:val="005D5CC5"/>
    <w:rsid w:val="005E06B2"/>
    <w:rsid w:val="005E2F0D"/>
    <w:rsid w:val="005E4732"/>
    <w:rsid w:val="005F0B09"/>
    <w:rsid w:val="005F49DE"/>
    <w:rsid w:val="005F5F2D"/>
    <w:rsid w:val="005F6E83"/>
    <w:rsid w:val="0060782D"/>
    <w:rsid w:val="00610EF2"/>
    <w:rsid w:val="0061689C"/>
    <w:rsid w:val="00617428"/>
    <w:rsid w:val="00620454"/>
    <w:rsid w:val="006255E4"/>
    <w:rsid w:val="00637E0F"/>
    <w:rsid w:val="00664BEE"/>
    <w:rsid w:val="006709DD"/>
    <w:rsid w:val="006778C6"/>
    <w:rsid w:val="00677ABC"/>
    <w:rsid w:val="006801C3"/>
    <w:rsid w:val="00691C52"/>
    <w:rsid w:val="006924A5"/>
    <w:rsid w:val="00695B23"/>
    <w:rsid w:val="00697E57"/>
    <w:rsid w:val="006B19BD"/>
    <w:rsid w:val="006C0AFB"/>
    <w:rsid w:val="006C1634"/>
    <w:rsid w:val="006C19B6"/>
    <w:rsid w:val="006C2D2E"/>
    <w:rsid w:val="006C4652"/>
    <w:rsid w:val="006C6324"/>
    <w:rsid w:val="006D2642"/>
    <w:rsid w:val="006D34B9"/>
    <w:rsid w:val="006D3A99"/>
    <w:rsid w:val="006D3D57"/>
    <w:rsid w:val="006D513E"/>
    <w:rsid w:val="006D689A"/>
    <w:rsid w:val="006E1BDC"/>
    <w:rsid w:val="006E5E88"/>
    <w:rsid w:val="006F639D"/>
    <w:rsid w:val="00704A09"/>
    <w:rsid w:val="00706672"/>
    <w:rsid w:val="00707CE4"/>
    <w:rsid w:val="00726BE8"/>
    <w:rsid w:val="00726FFD"/>
    <w:rsid w:val="00736AD5"/>
    <w:rsid w:val="00740B56"/>
    <w:rsid w:val="00743468"/>
    <w:rsid w:val="00743BBD"/>
    <w:rsid w:val="00750A22"/>
    <w:rsid w:val="00757666"/>
    <w:rsid w:val="00761A6F"/>
    <w:rsid w:val="007627A8"/>
    <w:rsid w:val="00765F67"/>
    <w:rsid w:val="007708E7"/>
    <w:rsid w:val="00770998"/>
    <w:rsid w:val="00786C9B"/>
    <w:rsid w:val="00793CBC"/>
    <w:rsid w:val="007A75CE"/>
    <w:rsid w:val="007B042D"/>
    <w:rsid w:val="007B79C9"/>
    <w:rsid w:val="007D4F51"/>
    <w:rsid w:val="007E172E"/>
    <w:rsid w:val="007E1BFE"/>
    <w:rsid w:val="007F6121"/>
    <w:rsid w:val="00802966"/>
    <w:rsid w:val="00815F4F"/>
    <w:rsid w:val="00821F0C"/>
    <w:rsid w:val="008376C1"/>
    <w:rsid w:val="00840EFA"/>
    <w:rsid w:val="00845390"/>
    <w:rsid w:val="00862FFD"/>
    <w:rsid w:val="0086403E"/>
    <w:rsid w:val="00883405"/>
    <w:rsid w:val="0088542F"/>
    <w:rsid w:val="00886B7C"/>
    <w:rsid w:val="008925AD"/>
    <w:rsid w:val="008976A6"/>
    <w:rsid w:val="008A0FF3"/>
    <w:rsid w:val="008A4FB8"/>
    <w:rsid w:val="008B11DA"/>
    <w:rsid w:val="008C123E"/>
    <w:rsid w:val="008C370C"/>
    <w:rsid w:val="008C7D72"/>
    <w:rsid w:val="008D0A9F"/>
    <w:rsid w:val="008D4D95"/>
    <w:rsid w:val="008D5D36"/>
    <w:rsid w:val="008D6AF0"/>
    <w:rsid w:val="008E758E"/>
    <w:rsid w:val="008E7CAB"/>
    <w:rsid w:val="008F54D4"/>
    <w:rsid w:val="0090734D"/>
    <w:rsid w:val="00913F50"/>
    <w:rsid w:val="00936CE7"/>
    <w:rsid w:val="00941D30"/>
    <w:rsid w:val="00946A1A"/>
    <w:rsid w:val="00965196"/>
    <w:rsid w:val="00967CB0"/>
    <w:rsid w:val="00980E0F"/>
    <w:rsid w:val="00983752"/>
    <w:rsid w:val="00984C68"/>
    <w:rsid w:val="00986850"/>
    <w:rsid w:val="00992C0F"/>
    <w:rsid w:val="0099534B"/>
    <w:rsid w:val="009A23E3"/>
    <w:rsid w:val="009B3D18"/>
    <w:rsid w:val="009B5813"/>
    <w:rsid w:val="009B6661"/>
    <w:rsid w:val="009D0742"/>
    <w:rsid w:val="009D3005"/>
    <w:rsid w:val="00A014B1"/>
    <w:rsid w:val="00A022EF"/>
    <w:rsid w:val="00A04A6B"/>
    <w:rsid w:val="00A114A4"/>
    <w:rsid w:val="00A13ED1"/>
    <w:rsid w:val="00A27E70"/>
    <w:rsid w:val="00A3362A"/>
    <w:rsid w:val="00A33CCE"/>
    <w:rsid w:val="00A36618"/>
    <w:rsid w:val="00A37CBD"/>
    <w:rsid w:val="00A40F5E"/>
    <w:rsid w:val="00A41071"/>
    <w:rsid w:val="00A51D53"/>
    <w:rsid w:val="00A664DF"/>
    <w:rsid w:val="00A70604"/>
    <w:rsid w:val="00A72CF0"/>
    <w:rsid w:val="00A840F1"/>
    <w:rsid w:val="00A86E8B"/>
    <w:rsid w:val="00A94515"/>
    <w:rsid w:val="00A968C2"/>
    <w:rsid w:val="00AA19FE"/>
    <w:rsid w:val="00AB3134"/>
    <w:rsid w:val="00AC0608"/>
    <w:rsid w:val="00AD1605"/>
    <w:rsid w:val="00AD61E4"/>
    <w:rsid w:val="00AD7B1E"/>
    <w:rsid w:val="00AF3A0C"/>
    <w:rsid w:val="00B04400"/>
    <w:rsid w:val="00B1022E"/>
    <w:rsid w:val="00B14ED9"/>
    <w:rsid w:val="00B1552E"/>
    <w:rsid w:val="00B213A6"/>
    <w:rsid w:val="00B23CE9"/>
    <w:rsid w:val="00B25AF8"/>
    <w:rsid w:val="00B312B1"/>
    <w:rsid w:val="00B3169D"/>
    <w:rsid w:val="00B34A2D"/>
    <w:rsid w:val="00B37F05"/>
    <w:rsid w:val="00B42FF9"/>
    <w:rsid w:val="00B43FC3"/>
    <w:rsid w:val="00B5163C"/>
    <w:rsid w:val="00B52B2D"/>
    <w:rsid w:val="00B6547D"/>
    <w:rsid w:val="00B65945"/>
    <w:rsid w:val="00B70223"/>
    <w:rsid w:val="00B84424"/>
    <w:rsid w:val="00B85234"/>
    <w:rsid w:val="00B869C0"/>
    <w:rsid w:val="00B90EB2"/>
    <w:rsid w:val="00B925BA"/>
    <w:rsid w:val="00B925EE"/>
    <w:rsid w:val="00B95B0C"/>
    <w:rsid w:val="00B96CA8"/>
    <w:rsid w:val="00BA2D1C"/>
    <w:rsid w:val="00BB71BC"/>
    <w:rsid w:val="00BC33B6"/>
    <w:rsid w:val="00BE180D"/>
    <w:rsid w:val="00BE7CFB"/>
    <w:rsid w:val="00BF4272"/>
    <w:rsid w:val="00C012C2"/>
    <w:rsid w:val="00C11B57"/>
    <w:rsid w:val="00C12CE6"/>
    <w:rsid w:val="00C12E9E"/>
    <w:rsid w:val="00C12F8B"/>
    <w:rsid w:val="00C16FAE"/>
    <w:rsid w:val="00C2615D"/>
    <w:rsid w:val="00C31144"/>
    <w:rsid w:val="00C331FC"/>
    <w:rsid w:val="00C37FC3"/>
    <w:rsid w:val="00C40A5F"/>
    <w:rsid w:val="00C42700"/>
    <w:rsid w:val="00C442C0"/>
    <w:rsid w:val="00C51571"/>
    <w:rsid w:val="00C54D2C"/>
    <w:rsid w:val="00C60AFE"/>
    <w:rsid w:val="00C64D2C"/>
    <w:rsid w:val="00C7056C"/>
    <w:rsid w:val="00C73745"/>
    <w:rsid w:val="00C76444"/>
    <w:rsid w:val="00C8325C"/>
    <w:rsid w:val="00C83656"/>
    <w:rsid w:val="00C85E17"/>
    <w:rsid w:val="00C9082E"/>
    <w:rsid w:val="00C925E9"/>
    <w:rsid w:val="00CA0584"/>
    <w:rsid w:val="00CA537F"/>
    <w:rsid w:val="00CA66BE"/>
    <w:rsid w:val="00CB2895"/>
    <w:rsid w:val="00CB33C0"/>
    <w:rsid w:val="00CB7660"/>
    <w:rsid w:val="00CC0759"/>
    <w:rsid w:val="00CC0EED"/>
    <w:rsid w:val="00CC19EA"/>
    <w:rsid w:val="00CC4BE1"/>
    <w:rsid w:val="00CD21C0"/>
    <w:rsid w:val="00CD3FAD"/>
    <w:rsid w:val="00CE17DE"/>
    <w:rsid w:val="00CE1A82"/>
    <w:rsid w:val="00CE407E"/>
    <w:rsid w:val="00CF7603"/>
    <w:rsid w:val="00D166E9"/>
    <w:rsid w:val="00D2125E"/>
    <w:rsid w:val="00D212A4"/>
    <w:rsid w:val="00D3001E"/>
    <w:rsid w:val="00D32B44"/>
    <w:rsid w:val="00D36033"/>
    <w:rsid w:val="00D36D43"/>
    <w:rsid w:val="00D40B8F"/>
    <w:rsid w:val="00D5476B"/>
    <w:rsid w:val="00D6410B"/>
    <w:rsid w:val="00D7090A"/>
    <w:rsid w:val="00D76379"/>
    <w:rsid w:val="00D85560"/>
    <w:rsid w:val="00D8768A"/>
    <w:rsid w:val="00D90301"/>
    <w:rsid w:val="00D9053B"/>
    <w:rsid w:val="00D9154D"/>
    <w:rsid w:val="00D92980"/>
    <w:rsid w:val="00D962C2"/>
    <w:rsid w:val="00DB273E"/>
    <w:rsid w:val="00DC378D"/>
    <w:rsid w:val="00DC4338"/>
    <w:rsid w:val="00DC447C"/>
    <w:rsid w:val="00DC5538"/>
    <w:rsid w:val="00DC7323"/>
    <w:rsid w:val="00DD112A"/>
    <w:rsid w:val="00DD415B"/>
    <w:rsid w:val="00DD79DE"/>
    <w:rsid w:val="00DE4DD0"/>
    <w:rsid w:val="00DE5008"/>
    <w:rsid w:val="00DE5BE4"/>
    <w:rsid w:val="00DF47B8"/>
    <w:rsid w:val="00E1420F"/>
    <w:rsid w:val="00E14D93"/>
    <w:rsid w:val="00E23202"/>
    <w:rsid w:val="00E34E0D"/>
    <w:rsid w:val="00E46BFD"/>
    <w:rsid w:val="00E5421C"/>
    <w:rsid w:val="00E5762D"/>
    <w:rsid w:val="00E66167"/>
    <w:rsid w:val="00E74FA2"/>
    <w:rsid w:val="00E84A97"/>
    <w:rsid w:val="00E93C61"/>
    <w:rsid w:val="00E96276"/>
    <w:rsid w:val="00EA0F00"/>
    <w:rsid w:val="00EA1FE9"/>
    <w:rsid w:val="00EA5BAC"/>
    <w:rsid w:val="00EA6B61"/>
    <w:rsid w:val="00EC45C3"/>
    <w:rsid w:val="00EC748D"/>
    <w:rsid w:val="00ED0B80"/>
    <w:rsid w:val="00ED2ECB"/>
    <w:rsid w:val="00ED7BE0"/>
    <w:rsid w:val="00EE26C8"/>
    <w:rsid w:val="00EE7E3F"/>
    <w:rsid w:val="00EF3B40"/>
    <w:rsid w:val="00EF4B1D"/>
    <w:rsid w:val="00F02DA3"/>
    <w:rsid w:val="00F079D9"/>
    <w:rsid w:val="00F10961"/>
    <w:rsid w:val="00F20FE4"/>
    <w:rsid w:val="00F22609"/>
    <w:rsid w:val="00F26FE8"/>
    <w:rsid w:val="00F303DA"/>
    <w:rsid w:val="00F318CE"/>
    <w:rsid w:val="00F32798"/>
    <w:rsid w:val="00F400E5"/>
    <w:rsid w:val="00F43C83"/>
    <w:rsid w:val="00F4607B"/>
    <w:rsid w:val="00F52F07"/>
    <w:rsid w:val="00F52F9E"/>
    <w:rsid w:val="00F55B0F"/>
    <w:rsid w:val="00F61364"/>
    <w:rsid w:val="00F66F8F"/>
    <w:rsid w:val="00F7116E"/>
    <w:rsid w:val="00F76C27"/>
    <w:rsid w:val="00F77476"/>
    <w:rsid w:val="00F86955"/>
    <w:rsid w:val="00F9092D"/>
    <w:rsid w:val="00F9178B"/>
    <w:rsid w:val="00FA7576"/>
    <w:rsid w:val="00FB7DAE"/>
    <w:rsid w:val="00FC50A1"/>
    <w:rsid w:val="00FE36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3C49C"/>
  <w15:docId w15:val="{D5B4F94A-8677-425B-82AD-6C0D74879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4DD0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B7D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FB7DAE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70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0421"/>
    <w:rPr>
      <w:rFonts w:ascii="Tahoma" w:hAnsi="Tahoma" w:cs="Tahoma"/>
      <w:sz w:val="16"/>
      <w:szCs w:val="16"/>
      <w:lang w:eastAsia="en-US"/>
    </w:rPr>
  </w:style>
  <w:style w:type="paragraph" w:styleId="ListeParagraf">
    <w:name w:val="List Paragraph"/>
    <w:basedOn w:val="Normal"/>
    <w:uiPriority w:val="34"/>
    <w:qFormat/>
    <w:rsid w:val="00B43FC3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197D14"/>
    <w:rPr>
      <w:color w:val="0000FF" w:themeColor="hyperlink"/>
      <w:u w:val="single"/>
    </w:rPr>
  </w:style>
  <w:style w:type="paragraph" w:customStyle="1" w:styleId="s5">
    <w:name w:val="s5"/>
    <w:basedOn w:val="Normal"/>
    <w:rsid w:val="00AD16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tr-TR"/>
    </w:rPr>
  </w:style>
  <w:style w:type="character" w:customStyle="1" w:styleId="s3">
    <w:name w:val="s3"/>
    <w:rsid w:val="00AD1605"/>
  </w:style>
  <w:style w:type="character" w:styleId="AklamaBavurusu">
    <w:name w:val="annotation reference"/>
    <w:basedOn w:val="VarsaylanParagrafYazTipi"/>
    <w:uiPriority w:val="99"/>
    <w:semiHidden/>
    <w:unhideWhenUsed/>
    <w:rsid w:val="008E7CAB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E7CAB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E7CAB"/>
    <w:rPr>
      <w:lang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E7CAB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E7CAB"/>
    <w:rPr>
      <w:b/>
      <w:bCs/>
      <w:lang w:eastAsia="en-US"/>
    </w:rPr>
  </w:style>
  <w:style w:type="paragraph" w:customStyle="1" w:styleId="Default">
    <w:name w:val="Default"/>
    <w:rsid w:val="00C37FC3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6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2B521-92F5-406B-A158-8B27C748F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89</Words>
  <Characters>1651</Characters>
  <Application>Microsoft Office Word</Application>
  <DocSecurity>0</DocSecurity>
  <Lines>13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ten Yalçın Erus</dc:creator>
  <cp:lastModifiedBy>Nihan Aykut</cp:lastModifiedBy>
  <cp:revision>3</cp:revision>
  <cp:lastPrinted>2014-06-05T09:01:00Z</cp:lastPrinted>
  <dcterms:created xsi:type="dcterms:W3CDTF">2024-11-01T10:41:00Z</dcterms:created>
  <dcterms:modified xsi:type="dcterms:W3CDTF">2024-11-05T05:53:00Z</dcterms:modified>
</cp:coreProperties>
</file>